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268"/>
      </w:tblGrid>
      <w:tr w:rsidR="00737197" w:rsidRPr="00AD6373" w:rsidTr="00F40C59">
        <w:trPr>
          <w:trHeight w:val="1695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4103" w:rsidRPr="00AB0D2B" w:rsidRDefault="00141CD7" w:rsidP="008777E5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B0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убличного обсуждения </w:t>
            </w:r>
            <w:r w:rsidR="00F40C5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 теме «П</w:t>
            </w:r>
            <w:r w:rsidR="007A3F0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воприменительн</w:t>
            </w:r>
            <w:r w:rsidR="00F40C5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я</w:t>
            </w:r>
            <w:r w:rsidR="007A3F0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рактик</w:t>
            </w:r>
            <w:r w:rsidR="00F40C5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 w:rsidR="007A3F0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51BA1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рольно-надзорной деятельности Приокского управления Ростехнадзора,  в том числе при проведении оценки готовности к осенне-зимнему периоду муниципальных образований, субъектов электроэнергетики, теплоснабжающих и теплосетевых организаций по итогам 2022 года</w:t>
            </w:r>
            <w:r w:rsidR="007A3F09"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.</w:t>
            </w:r>
          </w:p>
          <w:p w:rsidR="00375204" w:rsidRPr="00AB0D2B" w:rsidRDefault="004F48CE" w:rsidP="008777E5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410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</w:r>
            <w:r w:rsidR="00141CD7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25291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51BA1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A3F09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1BA1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юня</w:t>
            </w:r>
            <w:r w:rsidR="00B31957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951BA1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141CD7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 в г</w:t>
            </w:r>
            <w:r w:rsidR="00813D02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роде </w:t>
            </w:r>
            <w:r w:rsidR="007A3F09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рянск</w:t>
            </w:r>
            <w:r w:rsidR="00141CD7" w:rsidRPr="00AB0D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7B6838" w:rsidRPr="002F4103" w:rsidRDefault="007B6838" w:rsidP="008777E5">
            <w:pPr>
              <w:spacing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37197" w:rsidRPr="00AD6373" w:rsidTr="00F40C59">
        <w:trPr>
          <w:trHeight w:val="651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737197" w:rsidRPr="00951BA1" w:rsidRDefault="00737197" w:rsidP="00AB0D2B">
            <w:pPr>
              <w:pStyle w:val="aa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737197" w:rsidRPr="00AB0D2B" w:rsidRDefault="6005C293" w:rsidP="008777E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7197" w:rsidRPr="00AB0D2B" w:rsidRDefault="00F61AF8" w:rsidP="00E85D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0:00 -11:00</w:t>
            </w:r>
          </w:p>
        </w:tc>
      </w:tr>
      <w:tr w:rsidR="009B1BE7" w:rsidRPr="00AD6373" w:rsidTr="00F40C59">
        <w:trPr>
          <w:trHeight w:val="854"/>
        </w:trPr>
        <w:tc>
          <w:tcPr>
            <w:tcW w:w="959" w:type="dxa"/>
          </w:tcPr>
          <w:p w:rsidR="009B1BE7" w:rsidRPr="00AB0D2B" w:rsidRDefault="00D25291" w:rsidP="00AB0D2B">
            <w:pPr>
              <w:pStyle w:val="aa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AF8" w:rsidRPr="00AB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vAlign w:val="center"/>
          </w:tcPr>
          <w:p w:rsidR="009B1BE7" w:rsidRPr="00AB0D2B" w:rsidRDefault="009F74D8" w:rsidP="00AB0D2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7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тственное слово </w:t>
            </w:r>
            <w:r w:rsidR="008D05A6" w:rsidRPr="00F4571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13D02" w:rsidRPr="00F457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я </w:t>
            </w:r>
            <w:r w:rsidR="00141CD7" w:rsidRPr="00F45714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 w:rsidR="00813D02" w:rsidRPr="00F4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F09" w:rsidRPr="00F45714">
              <w:rPr>
                <w:rFonts w:ascii="Times New Roman" w:hAnsi="Times New Roman" w:cs="Times New Roman"/>
                <w:sz w:val="28"/>
                <w:szCs w:val="28"/>
              </w:rPr>
              <w:t>Брянской</w:t>
            </w:r>
            <w:r w:rsidR="00813D02" w:rsidRPr="00F4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CD7" w:rsidRPr="00F4571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F61AF8" w:rsidRPr="00F4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BA8" w:rsidRPr="00F4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моненко</w:t>
            </w:r>
            <w:r w:rsidR="00F61AF8" w:rsidRPr="00F4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6BA8" w:rsidRPr="00F4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колая Кирил</w:t>
            </w:r>
            <w:r w:rsidR="004F48CE" w:rsidRPr="00F4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="005E6BA8" w:rsidRPr="00F4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вича</w:t>
            </w:r>
            <w:r w:rsidR="00F61AF8" w:rsidRPr="00F4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35B3"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B1BE7" w:rsidRPr="00AB0D2B" w:rsidRDefault="00AD6373" w:rsidP="00E85D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D25291" w:rsidRPr="00AB0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– 11:1</w:t>
            </w:r>
            <w:r w:rsidR="00BE1F89" w:rsidRPr="00AB0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5140" w:rsidRPr="00AD6373" w:rsidTr="00F40C59">
        <w:trPr>
          <w:trHeight w:val="1303"/>
        </w:trPr>
        <w:tc>
          <w:tcPr>
            <w:tcW w:w="959" w:type="dxa"/>
            <w:tcBorders>
              <w:bottom w:val="single" w:sz="4" w:space="0" w:color="auto"/>
            </w:tcBorders>
          </w:tcPr>
          <w:p w:rsidR="00615140" w:rsidRPr="00AB0D2B" w:rsidRDefault="00D25291" w:rsidP="00AB0D2B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CDE" w:rsidRPr="00AB0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vAlign w:val="center"/>
          </w:tcPr>
          <w:p w:rsidR="002F4103" w:rsidRPr="00AB0D2B" w:rsidRDefault="009F74D8" w:rsidP="00951BA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9143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руководителя Приокского управления Ростехнадзора</w:t>
            </w:r>
            <w:r w:rsidR="005966E0"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3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рюкова Андрея Васильевича</w:t>
            </w:r>
            <w:r w:rsidR="005235B3"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140" w:rsidRPr="00AB0D2B" w:rsidRDefault="002F4103" w:rsidP="002F410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: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«О результатах</w:t>
            </w:r>
            <w:r w:rsidR="009F74D8"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</w:t>
            </w:r>
            <w:r w:rsidR="009F74D8"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51BA1"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о-надзорной деятельности Приокского управления Ростехнадзора, в том числе при проведении оценки готовности к осенне-зимнему периоду муниципальных образований, субъектов электроэнергетики, теплоснабжающих и теплосетевых организаций по итогам 2022 года</w:t>
            </w: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F61AF8"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615140" w:rsidRPr="00AB0D2B" w:rsidRDefault="00D25291" w:rsidP="00E8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1:10 – 11:40</w:t>
            </w:r>
          </w:p>
        </w:tc>
      </w:tr>
      <w:tr w:rsidR="00F40C59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F40C59" w:rsidRPr="00AB0D2B" w:rsidRDefault="00F40C59" w:rsidP="00AB0D2B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vAlign w:val="center"/>
          </w:tcPr>
          <w:p w:rsidR="00F40C59" w:rsidRPr="00AB0D2B" w:rsidRDefault="00F40C59" w:rsidP="00AB0D2B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BCD">
              <w:rPr>
                <w:rFonts w:ascii="Times New Roman" w:hAnsi="Times New Roman" w:cs="Times New Roman"/>
                <w:sz w:val="28"/>
                <w:szCs w:val="28"/>
              </w:rPr>
              <w:t>Паромонов Валерий Иванович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BCD" w:rsidRDefault="006C0BCD" w:rsidP="006C0BCD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40C59" w:rsidRPr="00AB0D2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40C59" w:rsidRPr="00AB0D2B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0C59" w:rsidRPr="00AB0D2B" w:rsidRDefault="00F40C59" w:rsidP="006C0BCD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ГУП «Брянсккоммунэнерго</w:t>
            </w:r>
            <w:r w:rsidR="007A5550" w:rsidRPr="00AB0D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, г. Брянск</w:t>
            </w:r>
          </w:p>
        </w:tc>
        <w:tc>
          <w:tcPr>
            <w:tcW w:w="2268" w:type="dxa"/>
            <w:vAlign w:val="center"/>
          </w:tcPr>
          <w:p w:rsidR="00F40C59" w:rsidRPr="00AB0D2B" w:rsidRDefault="00F40C59" w:rsidP="00F4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1:40 – 11:50</w:t>
            </w:r>
          </w:p>
        </w:tc>
      </w:tr>
      <w:tr w:rsidR="00E72E1F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E72E1F" w:rsidRPr="00AB0D2B" w:rsidRDefault="00E72E1F" w:rsidP="00AB0D2B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vAlign w:val="center"/>
          </w:tcPr>
          <w:p w:rsidR="00E72E1F" w:rsidRPr="00AB0D2B" w:rsidRDefault="00E72E1F" w:rsidP="00AB0D2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тупление:</w:t>
            </w: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Гайда Игорь Михайлович  </w:t>
            </w:r>
          </w:p>
          <w:p w:rsidR="00E72E1F" w:rsidRPr="00AB0D2B" w:rsidRDefault="00E72E1F" w:rsidP="00AB0D2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</w:rPr>
            </w:pP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неральный директор ОАО «Жилкомхоз» г. Жуковка.</w:t>
            </w:r>
          </w:p>
        </w:tc>
        <w:tc>
          <w:tcPr>
            <w:tcW w:w="2268" w:type="dxa"/>
            <w:vAlign w:val="center"/>
          </w:tcPr>
          <w:p w:rsidR="00E72E1F" w:rsidRPr="00AB0D2B" w:rsidRDefault="00E72E1F" w:rsidP="00E7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1:50 – 12:00</w:t>
            </w:r>
          </w:p>
        </w:tc>
      </w:tr>
      <w:tr w:rsidR="00E72E1F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E72E1F" w:rsidRPr="00AB0D2B" w:rsidRDefault="00E72E1F" w:rsidP="00AB0D2B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vAlign w:val="center"/>
          </w:tcPr>
          <w:p w:rsidR="00E72E1F" w:rsidRPr="00AB0D2B" w:rsidRDefault="00E72E1F" w:rsidP="00502F91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</w:rPr>
            </w:pPr>
            <w:r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тупление:</w:t>
            </w: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02F91" w:rsidRPr="00502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тинов Дмитрий Владимирович </w:t>
            </w:r>
            <w:r w:rsidR="00502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502F91" w:rsidRPr="00502F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истр ТЭК и ЖКХ Рязанской области</w:t>
            </w: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E72E1F" w:rsidRPr="00AB0D2B" w:rsidRDefault="00E72E1F" w:rsidP="00E7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2:00 – 12:10</w:t>
            </w:r>
          </w:p>
        </w:tc>
      </w:tr>
      <w:tr w:rsidR="00502F91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502F91" w:rsidRPr="00AB0D2B" w:rsidRDefault="00502F91" w:rsidP="00502F91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502F91" w:rsidRPr="00AB0D2B" w:rsidRDefault="00502F91" w:rsidP="00502F9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B0D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тупление:</w:t>
            </w: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B0D2B">
              <w:rPr>
                <w:sz w:val="28"/>
                <w:szCs w:val="28"/>
              </w:rPr>
              <w:t xml:space="preserve"> </w:t>
            </w: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фед Александр Григорьевич</w:t>
            </w:r>
          </w:p>
          <w:p w:rsidR="00502F91" w:rsidRPr="00AB0D2B" w:rsidRDefault="00502F91" w:rsidP="00502F91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</w:rPr>
            </w:pPr>
            <w:r w:rsidRPr="00AB0D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ООО «Клинцовская теплосетевая компания»</w:t>
            </w:r>
          </w:p>
        </w:tc>
        <w:tc>
          <w:tcPr>
            <w:tcW w:w="2268" w:type="dxa"/>
            <w:vAlign w:val="center"/>
          </w:tcPr>
          <w:p w:rsidR="00502F91" w:rsidRPr="00AB0D2B" w:rsidRDefault="00502F91" w:rsidP="00502F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2:10 – 12:20</w:t>
            </w:r>
          </w:p>
        </w:tc>
      </w:tr>
      <w:tr w:rsidR="00502F91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502F91" w:rsidRPr="00AB0D2B" w:rsidRDefault="00502F91" w:rsidP="00502F91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vAlign w:val="center"/>
          </w:tcPr>
          <w:p w:rsidR="00502F91" w:rsidRPr="002F04FA" w:rsidRDefault="00502F91" w:rsidP="005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4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тупление:</w:t>
            </w:r>
            <w:r w:rsidRPr="002F04FA">
              <w:rPr>
                <w:rFonts w:ascii="Times New Roman" w:hAnsi="Times New Roman" w:cs="Times New Roman"/>
                <w:sz w:val="28"/>
                <w:szCs w:val="28"/>
              </w:rPr>
              <w:t xml:space="preserve"> Пронькин Павел Андреевич </w:t>
            </w:r>
          </w:p>
          <w:p w:rsidR="00502F91" w:rsidRPr="002F04FA" w:rsidRDefault="00502F91" w:rsidP="0050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4F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ТеплоСервис»                               г. Сухин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ая область</w:t>
            </w:r>
          </w:p>
        </w:tc>
        <w:tc>
          <w:tcPr>
            <w:tcW w:w="2268" w:type="dxa"/>
            <w:vAlign w:val="center"/>
          </w:tcPr>
          <w:p w:rsidR="00502F91" w:rsidRPr="00AB0D2B" w:rsidRDefault="00502F91" w:rsidP="00502F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2:20 – 12:30</w:t>
            </w:r>
          </w:p>
        </w:tc>
      </w:tr>
      <w:tr w:rsidR="00502F91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502F91" w:rsidRPr="00AB0D2B" w:rsidRDefault="00502F91" w:rsidP="00502F91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vAlign w:val="center"/>
          </w:tcPr>
          <w:p w:rsidR="00502F91" w:rsidRPr="002F04FA" w:rsidRDefault="00502F91" w:rsidP="00750AE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F04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ступление:</w:t>
            </w:r>
            <w:r w:rsidRPr="002F04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F04FA">
              <w:t xml:space="preserve"> </w:t>
            </w:r>
            <w:r w:rsidRPr="002F04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hyperlink r:id="rId9" w:history="1">
              <w:r w:rsidR="00750AE7">
                <w:rPr>
                  <w:rFonts w:ascii="Times New Roman" w:hAnsi="Times New Roman" w:cs="Times New Roman"/>
                  <w:sz w:val="28"/>
                  <w:szCs w:val="28"/>
                </w:rPr>
                <w:t>Машанова Наталья</w:t>
              </w:r>
            </w:hyperlink>
            <w:r w:rsidR="00750AE7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  <w:r w:rsidRPr="00F05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AE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50AE7">
              <w:rPr>
                <w:rFonts w:ascii="Times New Roman" w:hAnsi="Times New Roman" w:cs="Times New Roman"/>
                <w:sz w:val="28"/>
                <w:szCs w:val="28"/>
              </w:rPr>
              <w:t xml:space="preserve">зам. главного инженера </w:t>
            </w:r>
            <w:r w:rsidRPr="00CC2ECB">
              <w:rPr>
                <w:rFonts w:ascii="Times New Roman" w:hAnsi="Times New Roman" w:cs="Times New Roman"/>
                <w:sz w:val="28"/>
                <w:szCs w:val="28"/>
              </w:rPr>
              <w:t xml:space="preserve"> ООО «ТОЗ-Эне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4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Тула</w:t>
            </w:r>
            <w:r w:rsidRPr="00CC2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02F91" w:rsidRPr="00AB0D2B" w:rsidRDefault="00502F91" w:rsidP="00502F9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2:30 -12:40</w:t>
            </w:r>
          </w:p>
        </w:tc>
      </w:tr>
      <w:tr w:rsidR="00502F91" w:rsidRPr="00AD6373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502F91" w:rsidRPr="00AB0D2B" w:rsidRDefault="00502F91" w:rsidP="00502F91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vAlign w:val="center"/>
          </w:tcPr>
          <w:p w:rsidR="00502F91" w:rsidRPr="00E5763B" w:rsidRDefault="00502F91" w:rsidP="0050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63B">
              <w:rPr>
                <w:rFonts w:ascii="Times New Roman" w:hAnsi="Times New Roman" w:cs="Times New Roman"/>
                <w:sz w:val="28"/>
                <w:szCs w:val="28"/>
              </w:rPr>
              <w:t>Молодцов Евгений Николаевич</w:t>
            </w:r>
          </w:p>
          <w:p w:rsidR="00502F91" w:rsidRDefault="00502F91" w:rsidP="0050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</w:t>
            </w:r>
          </w:p>
          <w:p w:rsidR="00502F91" w:rsidRPr="00AB0D2B" w:rsidRDefault="00502F91" w:rsidP="00502F9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763B">
              <w:rPr>
                <w:rFonts w:ascii="Times New Roman" w:hAnsi="Times New Roman" w:cs="Times New Roman"/>
                <w:sz w:val="28"/>
                <w:szCs w:val="28"/>
              </w:rPr>
              <w:t>АО «Орелгортеплоэнерго»</w:t>
            </w:r>
          </w:p>
        </w:tc>
        <w:tc>
          <w:tcPr>
            <w:tcW w:w="2268" w:type="dxa"/>
            <w:vAlign w:val="center"/>
          </w:tcPr>
          <w:p w:rsidR="00502F91" w:rsidRPr="00AB0D2B" w:rsidRDefault="00502F91" w:rsidP="00502F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2:40 -12:50</w:t>
            </w:r>
          </w:p>
        </w:tc>
      </w:tr>
      <w:tr w:rsidR="00502F91" w:rsidRPr="004D4EFE" w:rsidTr="00E72E1F">
        <w:trPr>
          <w:trHeight w:val="1017"/>
        </w:trPr>
        <w:tc>
          <w:tcPr>
            <w:tcW w:w="959" w:type="dxa"/>
            <w:tcBorders>
              <w:bottom w:val="single" w:sz="4" w:space="0" w:color="auto"/>
            </w:tcBorders>
          </w:tcPr>
          <w:p w:rsidR="00502F91" w:rsidRPr="00AB0D2B" w:rsidRDefault="00502F91" w:rsidP="00502F91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7" w:type="dxa"/>
            <w:vAlign w:val="center"/>
          </w:tcPr>
          <w:p w:rsidR="00502F91" w:rsidRPr="00AB0D2B" w:rsidRDefault="00502F91" w:rsidP="00502F9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Ответы на вопросы и подведение итогов публичного мероприятия.</w:t>
            </w:r>
          </w:p>
        </w:tc>
        <w:tc>
          <w:tcPr>
            <w:tcW w:w="2268" w:type="dxa"/>
            <w:vAlign w:val="center"/>
          </w:tcPr>
          <w:p w:rsidR="00502F91" w:rsidRPr="00AB0D2B" w:rsidRDefault="00502F91" w:rsidP="00502F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2:50 -13:00</w:t>
            </w:r>
          </w:p>
        </w:tc>
      </w:tr>
      <w:tr w:rsidR="00502F91" w:rsidRPr="008C68D7" w:rsidTr="00F40C59">
        <w:trPr>
          <w:trHeight w:val="605"/>
        </w:trPr>
        <w:tc>
          <w:tcPr>
            <w:tcW w:w="959" w:type="dxa"/>
            <w:tcBorders>
              <w:bottom w:val="single" w:sz="4" w:space="0" w:color="auto"/>
            </w:tcBorders>
          </w:tcPr>
          <w:p w:rsidR="00502F91" w:rsidRPr="00AB0D2B" w:rsidRDefault="00502F91" w:rsidP="00502F91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vAlign w:val="center"/>
          </w:tcPr>
          <w:p w:rsidR="00502F91" w:rsidRPr="00AB0D2B" w:rsidRDefault="00502F91" w:rsidP="00502F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Окончание мероприятия, сбор анкет.</w:t>
            </w:r>
          </w:p>
        </w:tc>
        <w:tc>
          <w:tcPr>
            <w:tcW w:w="2268" w:type="dxa"/>
            <w:vAlign w:val="center"/>
          </w:tcPr>
          <w:p w:rsidR="00502F91" w:rsidRPr="00AB0D2B" w:rsidRDefault="00502F91" w:rsidP="00502F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0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0 -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0D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40C59" w:rsidRDefault="00F40C59" w:rsidP="00AB0D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0C59" w:rsidSect="002F410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F8" w:rsidRDefault="000461F8" w:rsidP="00754E12">
      <w:pPr>
        <w:spacing w:after="0" w:line="240" w:lineRule="auto"/>
      </w:pPr>
      <w:r>
        <w:separator/>
      </w:r>
    </w:p>
  </w:endnote>
  <w:endnote w:type="continuationSeparator" w:id="0">
    <w:p w:rsidR="000461F8" w:rsidRDefault="000461F8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F8" w:rsidRDefault="000461F8" w:rsidP="00754E12">
      <w:pPr>
        <w:spacing w:after="0" w:line="240" w:lineRule="auto"/>
      </w:pPr>
      <w:r>
        <w:separator/>
      </w:r>
    </w:p>
  </w:footnote>
  <w:footnote w:type="continuationSeparator" w:id="0">
    <w:p w:rsidR="000461F8" w:rsidRDefault="000461F8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F13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33685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88"/>
    <w:rsid w:val="00000739"/>
    <w:rsid w:val="00007DF7"/>
    <w:rsid w:val="00016546"/>
    <w:rsid w:val="000241FA"/>
    <w:rsid w:val="00034D8F"/>
    <w:rsid w:val="00036DEF"/>
    <w:rsid w:val="00037DCE"/>
    <w:rsid w:val="00040B5D"/>
    <w:rsid w:val="000461F8"/>
    <w:rsid w:val="00054150"/>
    <w:rsid w:val="00057AB3"/>
    <w:rsid w:val="0006635D"/>
    <w:rsid w:val="0007542B"/>
    <w:rsid w:val="00086210"/>
    <w:rsid w:val="000936D2"/>
    <w:rsid w:val="000B52CE"/>
    <w:rsid w:val="000B5FAF"/>
    <w:rsid w:val="000C59AB"/>
    <w:rsid w:val="000F0163"/>
    <w:rsid w:val="000F3BE3"/>
    <w:rsid w:val="00100239"/>
    <w:rsid w:val="0010211E"/>
    <w:rsid w:val="00103570"/>
    <w:rsid w:val="00112A5D"/>
    <w:rsid w:val="00121DFC"/>
    <w:rsid w:val="00125628"/>
    <w:rsid w:val="0012697A"/>
    <w:rsid w:val="00140B57"/>
    <w:rsid w:val="001416D4"/>
    <w:rsid w:val="00141CA9"/>
    <w:rsid w:val="00141CD7"/>
    <w:rsid w:val="0014474D"/>
    <w:rsid w:val="0018231C"/>
    <w:rsid w:val="001A1D7A"/>
    <w:rsid w:val="001A2BEC"/>
    <w:rsid w:val="001A55E8"/>
    <w:rsid w:val="001C03BC"/>
    <w:rsid w:val="001C2FD4"/>
    <w:rsid w:val="001C6C8D"/>
    <w:rsid w:val="001C70D2"/>
    <w:rsid w:val="001D02A7"/>
    <w:rsid w:val="001D1A9C"/>
    <w:rsid w:val="001E04D8"/>
    <w:rsid w:val="001F0861"/>
    <w:rsid w:val="001F2233"/>
    <w:rsid w:val="0020034B"/>
    <w:rsid w:val="00200E60"/>
    <w:rsid w:val="00210FBF"/>
    <w:rsid w:val="00232DCB"/>
    <w:rsid w:val="00257D23"/>
    <w:rsid w:val="00257D28"/>
    <w:rsid w:val="00260FA1"/>
    <w:rsid w:val="00261232"/>
    <w:rsid w:val="0027101F"/>
    <w:rsid w:val="00274D8A"/>
    <w:rsid w:val="002921E0"/>
    <w:rsid w:val="002A5EA4"/>
    <w:rsid w:val="002A682A"/>
    <w:rsid w:val="002B0C5E"/>
    <w:rsid w:val="002B6131"/>
    <w:rsid w:val="002C14BC"/>
    <w:rsid w:val="002C54ED"/>
    <w:rsid w:val="002D1FB1"/>
    <w:rsid w:val="002E12DA"/>
    <w:rsid w:val="002F04FA"/>
    <w:rsid w:val="002F4103"/>
    <w:rsid w:val="00301FD2"/>
    <w:rsid w:val="0031289D"/>
    <w:rsid w:val="00312E34"/>
    <w:rsid w:val="003408DF"/>
    <w:rsid w:val="00350481"/>
    <w:rsid w:val="003528BF"/>
    <w:rsid w:val="00353415"/>
    <w:rsid w:val="003536B8"/>
    <w:rsid w:val="0037074F"/>
    <w:rsid w:val="00371FEF"/>
    <w:rsid w:val="003721B2"/>
    <w:rsid w:val="00375204"/>
    <w:rsid w:val="00382BED"/>
    <w:rsid w:val="00386AB3"/>
    <w:rsid w:val="00392746"/>
    <w:rsid w:val="003C14B7"/>
    <w:rsid w:val="003C364A"/>
    <w:rsid w:val="003D48EF"/>
    <w:rsid w:val="003E615C"/>
    <w:rsid w:val="003F2339"/>
    <w:rsid w:val="003F37D1"/>
    <w:rsid w:val="003F5ADA"/>
    <w:rsid w:val="00400FBC"/>
    <w:rsid w:val="004164E9"/>
    <w:rsid w:val="00423771"/>
    <w:rsid w:val="004259CF"/>
    <w:rsid w:val="00426C2F"/>
    <w:rsid w:val="00432893"/>
    <w:rsid w:val="004370A2"/>
    <w:rsid w:val="004555A4"/>
    <w:rsid w:val="004608D4"/>
    <w:rsid w:val="0047245E"/>
    <w:rsid w:val="00473402"/>
    <w:rsid w:val="00475DC2"/>
    <w:rsid w:val="0047607F"/>
    <w:rsid w:val="00476FFB"/>
    <w:rsid w:val="00477CE2"/>
    <w:rsid w:val="004817F4"/>
    <w:rsid w:val="00486BE7"/>
    <w:rsid w:val="00490458"/>
    <w:rsid w:val="00491392"/>
    <w:rsid w:val="004A41D9"/>
    <w:rsid w:val="004B2BBD"/>
    <w:rsid w:val="004C2274"/>
    <w:rsid w:val="004C641D"/>
    <w:rsid w:val="004D0E07"/>
    <w:rsid w:val="004D4EFE"/>
    <w:rsid w:val="004D7C5E"/>
    <w:rsid w:val="004E641C"/>
    <w:rsid w:val="004F0953"/>
    <w:rsid w:val="004F48CE"/>
    <w:rsid w:val="00502F91"/>
    <w:rsid w:val="00503081"/>
    <w:rsid w:val="00506B93"/>
    <w:rsid w:val="0052086C"/>
    <w:rsid w:val="005235B3"/>
    <w:rsid w:val="00532706"/>
    <w:rsid w:val="005368C6"/>
    <w:rsid w:val="00543565"/>
    <w:rsid w:val="00544783"/>
    <w:rsid w:val="00544AAF"/>
    <w:rsid w:val="005966E0"/>
    <w:rsid w:val="005A1A9E"/>
    <w:rsid w:val="005A7F3E"/>
    <w:rsid w:val="005D2303"/>
    <w:rsid w:val="005D616B"/>
    <w:rsid w:val="005E2A71"/>
    <w:rsid w:val="005E350D"/>
    <w:rsid w:val="005E4F6D"/>
    <w:rsid w:val="005E6BA8"/>
    <w:rsid w:val="005F029B"/>
    <w:rsid w:val="00604317"/>
    <w:rsid w:val="00610DD2"/>
    <w:rsid w:val="006115AA"/>
    <w:rsid w:val="0061375C"/>
    <w:rsid w:val="00613BEC"/>
    <w:rsid w:val="00615140"/>
    <w:rsid w:val="00622C02"/>
    <w:rsid w:val="00640E80"/>
    <w:rsid w:val="00653F76"/>
    <w:rsid w:val="00662435"/>
    <w:rsid w:val="00683954"/>
    <w:rsid w:val="006967F8"/>
    <w:rsid w:val="006A4C4A"/>
    <w:rsid w:val="006C0BCD"/>
    <w:rsid w:val="006E6076"/>
    <w:rsid w:val="006E65E9"/>
    <w:rsid w:val="006F6AD6"/>
    <w:rsid w:val="007024D7"/>
    <w:rsid w:val="00711842"/>
    <w:rsid w:val="00711F61"/>
    <w:rsid w:val="00723908"/>
    <w:rsid w:val="00723FB4"/>
    <w:rsid w:val="00733941"/>
    <w:rsid w:val="00737197"/>
    <w:rsid w:val="007411B6"/>
    <w:rsid w:val="00743756"/>
    <w:rsid w:val="00745919"/>
    <w:rsid w:val="00750AE7"/>
    <w:rsid w:val="00754E12"/>
    <w:rsid w:val="00764B43"/>
    <w:rsid w:val="00766226"/>
    <w:rsid w:val="007741EA"/>
    <w:rsid w:val="007954AA"/>
    <w:rsid w:val="007A383D"/>
    <w:rsid w:val="007A3F09"/>
    <w:rsid w:val="007A5550"/>
    <w:rsid w:val="007A7BCD"/>
    <w:rsid w:val="007B09D9"/>
    <w:rsid w:val="007B27B5"/>
    <w:rsid w:val="007B6838"/>
    <w:rsid w:val="007B73DE"/>
    <w:rsid w:val="007D22D0"/>
    <w:rsid w:val="007E037D"/>
    <w:rsid w:val="007E168A"/>
    <w:rsid w:val="007E48D9"/>
    <w:rsid w:val="00810F6F"/>
    <w:rsid w:val="00811E22"/>
    <w:rsid w:val="00813D02"/>
    <w:rsid w:val="008141D5"/>
    <w:rsid w:val="00836C19"/>
    <w:rsid w:val="00836FCA"/>
    <w:rsid w:val="0085691D"/>
    <w:rsid w:val="00862488"/>
    <w:rsid w:val="008746C6"/>
    <w:rsid w:val="008777E5"/>
    <w:rsid w:val="008905E6"/>
    <w:rsid w:val="008940CD"/>
    <w:rsid w:val="008A21F4"/>
    <w:rsid w:val="008A3D64"/>
    <w:rsid w:val="008B02EB"/>
    <w:rsid w:val="008C68D7"/>
    <w:rsid w:val="008D05A6"/>
    <w:rsid w:val="008D68AE"/>
    <w:rsid w:val="008D781B"/>
    <w:rsid w:val="008E193B"/>
    <w:rsid w:val="008F7A49"/>
    <w:rsid w:val="00906A10"/>
    <w:rsid w:val="009143F0"/>
    <w:rsid w:val="00924432"/>
    <w:rsid w:val="0093545E"/>
    <w:rsid w:val="00951BA1"/>
    <w:rsid w:val="009738DC"/>
    <w:rsid w:val="0097609D"/>
    <w:rsid w:val="00990C52"/>
    <w:rsid w:val="00992320"/>
    <w:rsid w:val="00993A52"/>
    <w:rsid w:val="00993DBB"/>
    <w:rsid w:val="009942B1"/>
    <w:rsid w:val="0099542B"/>
    <w:rsid w:val="00997BC0"/>
    <w:rsid w:val="009A377F"/>
    <w:rsid w:val="009B1BE7"/>
    <w:rsid w:val="009B3A19"/>
    <w:rsid w:val="009B5EF4"/>
    <w:rsid w:val="009B6321"/>
    <w:rsid w:val="009D41A5"/>
    <w:rsid w:val="009D5332"/>
    <w:rsid w:val="009D5983"/>
    <w:rsid w:val="009E7656"/>
    <w:rsid w:val="009E7AD9"/>
    <w:rsid w:val="009F538F"/>
    <w:rsid w:val="009F74D8"/>
    <w:rsid w:val="009F7C6A"/>
    <w:rsid w:val="009F7F52"/>
    <w:rsid w:val="00A061DD"/>
    <w:rsid w:val="00A12CDE"/>
    <w:rsid w:val="00A22FD9"/>
    <w:rsid w:val="00A2325C"/>
    <w:rsid w:val="00A36658"/>
    <w:rsid w:val="00A374B3"/>
    <w:rsid w:val="00A42C64"/>
    <w:rsid w:val="00A43A50"/>
    <w:rsid w:val="00A76DF9"/>
    <w:rsid w:val="00A77BE8"/>
    <w:rsid w:val="00A807AD"/>
    <w:rsid w:val="00A817B7"/>
    <w:rsid w:val="00A82643"/>
    <w:rsid w:val="00A84129"/>
    <w:rsid w:val="00A93FA6"/>
    <w:rsid w:val="00A95F53"/>
    <w:rsid w:val="00AA6DCA"/>
    <w:rsid w:val="00AB0D2B"/>
    <w:rsid w:val="00AB105B"/>
    <w:rsid w:val="00AB23FD"/>
    <w:rsid w:val="00AB44F1"/>
    <w:rsid w:val="00AD04F6"/>
    <w:rsid w:val="00AD4500"/>
    <w:rsid w:val="00AD6373"/>
    <w:rsid w:val="00B026E1"/>
    <w:rsid w:val="00B208FD"/>
    <w:rsid w:val="00B31957"/>
    <w:rsid w:val="00B3447B"/>
    <w:rsid w:val="00B367FB"/>
    <w:rsid w:val="00B44835"/>
    <w:rsid w:val="00B467DC"/>
    <w:rsid w:val="00B513D9"/>
    <w:rsid w:val="00B52536"/>
    <w:rsid w:val="00B551E6"/>
    <w:rsid w:val="00B57FDD"/>
    <w:rsid w:val="00B81094"/>
    <w:rsid w:val="00B95CD1"/>
    <w:rsid w:val="00BB6780"/>
    <w:rsid w:val="00BE1F89"/>
    <w:rsid w:val="00BE5226"/>
    <w:rsid w:val="00BE7A5A"/>
    <w:rsid w:val="00BE7C68"/>
    <w:rsid w:val="00C01DA9"/>
    <w:rsid w:val="00C03580"/>
    <w:rsid w:val="00C33F65"/>
    <w:rsid w:val="00C431CB"/>
    <w:rsid w:val="00C55F72"/>
    <w:rsid w:val="00C56381"/>
    <w:rsid w:val="00C61FB1"/>
    <w:rsid w:val="00C71306"/>
    <w:rsid w:val="00C754DA"/>
    <w:rsid w:val="00C8128D"/>
    <w:rsid w:val="00C81E73"/>
    <w:rsid w:val="00C82A19"/>
    <w:rsid w:val="00C846E7"/>
    <w:rsid w:val="00C87DB7"/>
    <w:rsid w:val="00C920B4"/>
    <w:rsid w:val="00C933DC"/>
    <w:rsid w:val="00CB753D"/>
    <w:rsid w:val="00CC2ECB"/>
    <w:rsid w:val="00CC7D0F"/>
    <w:rsid w:val="00CE4DAA"/>
    <w:rsid w:val="00D07CD1"/>
    <w:rsid w:val="00D25291"/>
    <w:rsid w:val="00D26D36"/>
    <w:rsid w:val="00D33477"/>
    <w:rsid w:val="00D42AB0"/>
    <w:rsid w:val="00D54CD7"/>
    <w:rsid w:val="00D55FEF"/>
    <w:rsid w:val="00D925C9"/>
    <w:rsid w:val="00DA1BA4"/>
    <w:rsid w:val="00DB049F"/>
    <w:rsid w:val="00DB27E1"/>
    <w:rsid w:val="00DB3FE4"/>
    <w:rsid w:val="00DD5E11"/>
    <w:rsid w:val="00DE06C6"/>
    <w:rsid w:val="00DE22D9"/>
    <w:rsid w:val="00DE3FFE"/>
    <w:rsid w:val="00E16F68"/>
    <w:rsid w:val="00E30065"/>
    <w:rsid w:val="00E31E36"/>
    <w:rsid w:val="00E332FD"/>
    <w:rsid w:val="00E3686A"/>
    <w:rsid w:val="00E43C7C"/>
    <w:rsid w:val="00E56CE8"/>
    <w:rsid w:val="00E5763B"/>
    <w:rsid w:val="00E60F06"/>
    <w:rsid w:val="00E71C0E"/>
    <w:rsid w:val="00E72E1F"/>
    <w:rsid w:val="00E73774"/>
    <w:rsid w:val="00E77AC8"/>
    <w:rsid w:val="00E85DAC"/>
    <w:rsid w:val="00E92E6C"/>
    <w:rsid w:val="00EB450A"/>
    <w:rsid w:val="00ED7C3A"/>
    <w:rsid w:val="00EF199E"/>
    <w:rsid w:val="00F079A0"/>
    <w:rsid w:val="00F23061"/>
    <w:rsid w:val="00F3297C"/>
    <w:rsid w:val="00F3455D"/>
    <w:rsid w:val="00F36DEC"/>
    <w:rsid w:val="00F40C59"/>
    <w:rsid w:val="00F41315"/>
    <w:rsid w:val="00F42F60"/>
    <w:rsid w:val="00F45714"/>
    <w:rsid w:val="00F61AF8"/>
    <w:rsid w:val="00F63D7E"/>
    <w:rsid w:val="00F66742"/>
    <w:rsid w:val="00F9326D"/>
    <w:rsid w:val="00F94425"/>
    <w:rsid w:val="00F94E0E"/>
    <w:rsid w:val="00F95DAF"/>
    <w:rsid w:val="00FA1513"/>
    <w:rsid w:val="00FA3982"/>
    <w:rsid w:val="00FB1B37"/>
    <w:rsid w:val="00FB2DF5"/>
    <w:rsid w:val="00FB6904"/>
    <w:rsid w:val="00FC67A4"/>
    <w:rsid w:val="6005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Body Text"/>
    <w:basedOn w:val="a"/>
    <w:link w:val="ac"/>
    <w:rsid w:val="004D7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D7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71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ecko.ru/person/504302368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5866-3A0F-4D91-8B60-D214C4C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ев Леонид Вячеславович</cp:lastModifiedBy>
  <cp:revision>2</cp:revision>
  <cp:lastPrinted>2023-06-20T07:49:00Z</cp:lastPrinted>
  <dcterms:created xsi:type="dcterms:W3CDTF">2023-06-21T07:45:00Z</dcterms:created>
  <dcterms:modified xsi:type="dcterms:W3CDTF">2023-06-21T07:45:00Z</dcterms:modified>
</cp:coreProperties>
</file>